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7200E" w14:textId="77777777" w:rsidR="00124F80" w:rsidRDefault="00124F80" w:rsidP="004F367C">
      <w:pPr>
        <w:pStyle w:val="Tekstpodstawowy2"/>
        <w:rPr>
          <w:i/>
          <w:iCs/>
          <w:sz w:val="24"/>
        </w:rPr>
      </w:pPr>
    </w:p>
    <w:p w14:paraId="1F958E48" w14:textId="77777777" w:rsidR="00124F80" w:rsidRDefault="00124F80" w:rsidP="00124F80">
      <w:pPr>
        <w:pStyle w:val="Tekstpodstawowy2"/>
        <w:jc w:val="both"/>
      </w:pPr>
    </w:p>
    <w:p w14:paraId="478027CA" w14:textId="77777777" w:rsidR="004F5CB5" w:rsidRDefault="004F5CB5" w:rsidP="00E46E3D">
      <w:pPr>
        <w:pStyle w:val="Tytu"/>
        <w:outlineLvl w:val="0"/>
        <w:rPr>
          <w:rFonts w:ascii="Times New Roman" w:hAnsi="Times New Roman"/>
        </w:rPr>
      </w:pPr>
    </w:p>
    <w:p w14:paraId="1A833CBD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</w:t>
      </w:r>
    </w:p>
    <w:p w14:paraId="37BDD5A9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</w:p>
    <w:p w14:paraId="08BA7450" w14:textId="319F024F" w:rsidR="005E3338" w:rsidRDefault="003B3880" w:rsidP="005E3338">
      <w:pPr>
        <w:pStyle w:val="Tytu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R ZSEn</w:t>
      </w:r>
      <w:r w:rsidR="00E33990">
        <w:rPr>
          <w:rFonts w:ascii="Times New Roman" w:hAnsi="Times New Roman"/>
          <w:b w:val="0"/>
        </w:rPr>
        <w:t>………….</w:t>
      </w:r>
      <w:r>
        <w:rPr>
          <w:rFonts w:ascii="Times New Roman" w:hAnsi="Times New Roman"/>
          <w:b w:val="0"/>
        </w:rPr>
        <w:t>.</w:t>
      </w:r>
      <w:r w:rsidR="00E33990">
        <w:rPr>
          <w:rFonts w:ascii="Times New Roman" w:hAnsi="Times New Roman"/>
          <w:b w:val="0"/>
        </w:rPr>
        <w:t>202</w:t>
      </w:r>
      <w:r w:rsidR="002372FB">
        <w:rPr>
          <w:rFonts w:ascii="Times New Roman" w:hAnsi="Times New Roman"/>
          <w:b w:val="0"/>
        </w:rPr>
        <w:t>4</w:t>
      </w:r>
    </w:p>
    <w:p w14:paraId="740CD236" w14:textId="2F18CBF5" w:rsidR="00E46E3D" w:rsidRPr="004F5CB5" w:rsidRDefault="00171296" w:rsidP="00E46E3D">
      <w:pPr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warta dnia </w:t>
      </w:r>
      <w:r w:rsidR="00E33990">
        <w:rPr>
          <w:sz w:val="24"/>
          <w:szCs w:val="24"/>
        </w:rPr>
        <w:t>………….202</w:t>
      </w:r>
      <w:r w:rsidR="002372FB">
        <w:rPr>
          <w:sz w:val="24"/>
          <w:szCs w:val="24"/>
        </w:rPr>
        <w:t>4</w:t>
      </w:r>
      <w:r w:rsidR="00E46E3D" w:rsidRPr="004F5CB5">
        <w:rPr>
          <w:sz w:val="24"/>
          <w:szCs w:val="24"/>
        </w:rPr>
        <w:t>r.  w Rzeszowie pomiędzy:</w:t>
      </w:r>
    </w:p>
    <w:p w14:paraId="2AE967D1" w14:textId="77777777" w:rsidR="00E46E3D" w:rsidRDefault="00E46E3D" w:rsidP="00E46E3D">
      <w:pPr>
        <w:spacing w:line="360" w:lineRule="auto"/>
        <w:jc w:val="center"/>
        <w:outlineLvl w:val="0"/>
      </w:pPr>
    </w:p>
    <w:p w14:paraId="57407CB0" w14:textId="77777777" w:rsidR="004F5CB5" w:rsidRDefault="004F5CB5" w:rsidP="00E46E3D">
      <w:pPr>
        <w:spacing w:line="360" w:lineRule="auto"/>
        <w:jc w:val="center"/>
        <w:outlineLvl w:val="0"/>
      </w:pPr>
    </w:p>
    <w:p w14:paraId="5FFC5BE1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Gmina Miasto Rzeszów</w:t>
      </w:r>
    </w:p>
    <w:p w14:paraId="6F5DAED0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ul. Rynek 1</w:t>
      </w:r>
    </w:p>
    <w:p w14:paraId="780846DD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35-064Rzeszów</w:t>
      </w:r>
    </w:p>
    <w:p w14:paraId="70937C4D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NIP : 8130008613</w:t>
      </w:r>
    </w:p>
    <w:p w14:paraId="65148517" w14:textId="77777777" w:rsidR="00E46E3D" w:rsidRPr="004F5CB5" w:rsidRDefault="00E46E3D" w:rsidP="00E46E3D">
      <w:pPr>
        <w:spacing w:line="360" w:lineRule="auto"/>
        <w:outlineLvl w:val="0"/>
        <w:rPr>
          <w:sz w:val="24"/>
          <w:szCs w:val="24"/>
        </w:rPr>
      </w:pPr>
    </w:p>
    <w:p w14:paraId="5F42AB94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Odbiorca Faktury-Płatnik:</w:t>
      </w:r>
    </w:p>
    <w:p w14:paraId="1BBD4002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14:paraId="464D4E24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reprezentowany  przez: </w:t>
      </w:r>
    </w:p>
    <w:p w14:paraId="1EBB8483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5E3338">
        <w:rPr>
          <w:b/>
          <w:sz w:val="24"/>
          <w:szCs w:val="24"/>
        </w:rPr>
        <w:t>Pana</w:t>
      </w:r>
      <w:r w:rsidRPr="004F5CB5">
        <w:rPr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 xml:space="preserve">Zbigniewa </w:t>
      </w:r>
      <w:r w:rsidRPr="004F5CB5">
        <w:rPr>
          <w:b/>
          <w:sz w:val="24"/>
          <w:szCs w:val="24"/>
        </w:rPr>
        <w:t xml:space="preserve">Zagrodnika </w:t>
      </w:r>
      <w:r w:rsidRPr="004F5CB5">
        <w:rPr>
          <w:sz w:val="24"/>
          <w:szCs w:val="24"/>
        </w:rPr>
        <w:t>-  Dyrektora Zespołu Szkół Energetycznych,</w:t>
      </w:r>
    </w:p>
    <w:p w14:paraId="1AD7495E" w14:textId="77777777" w:rsidR="00E46E3D" w:rsidRPr="004F5CB5" w:rsidRDefault="00E46E3D" w:rsidP="00E46E3D">
      <w:pPr>
        <w:spacing w:line="360" w:lineRule="auto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zwanym dalej: </w:t>
      </w:r>
      <w:r w:rsidRPr="004F5CB5">
        <w:rPr>
          <w:b/>
          <w:sz w:val="24"/>
          <w:szCs w:val="24"/>
        </w:rPr>
        <w:t>„Zleceniodawcą”</w:t>
      </w:r>
    </w:p>
    <w:p w14:paraId="50266254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b/>
          <w:sz w:val="24"/>
          <w:szCs w:val="24"/>
        </w:rPr>
        <w:t>a,</w:t>
      </w:r>
    </w:p>
    <w:p w14:paraId="6B971FC8" w14:textId="77777777" w:rsidR="00E46E3D" w:rsidRPr="004F5CB5" w:rsidRDefault="00E33990" w:rsidP="00E46E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E46E3D" w:rsidRPr="004F5CB5">
        <w:rPr>
          <w:sz w:val="24"/>
          <w:szCs w:val="24"/>
        </w:rPr>
        <w:t>reprezentowanym przez:</w:t>
      </w:r>
      <w:r>
        <w:rPr>
          <w:sz w:val="24"/>
          <w:szCs w:val="24"/>
        </w:rPr>
        <w:t>………………………………………….</w:t>
      </w:r>
    </w:p>
    <w:p w14:paraId="1FAB31BF" w14:textId="77777777" w:rsidR="00E46E3D" w:rsidRPr="004F5CB5" w:rsidRDefault="00171296" w:rsidP="00E46E3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C18" w:rsidRPr="005E3338">
        <w:rPr>
          <w:b/>
          <w:sz w:val="24"/>
          <w:szCs w:val="24"/>
        </w:rPr>
        <w:t xml:space="preserve"> </w:t>
      </w:r>
      <w:r w:rsidR="005E3338">
        <w:rPr>
          <w:b/>
          <w:sz w:val="24"/>
          <w:szCs w:val="24"/>
        </w:rPr>
        <w:t xml:space="preserve">- </w:t>
      </w:r>
      <w:r w:rsidR="00E46E3D" w:rsidRPr="005E3338">
        <w:rPr>
          <w:sz w:val="24"/>
          <w:szCs w:val="24"/>
        </w:rPr>
        <w:t>zwanym dalej</w:t>
      </w:r>
      <w:r w:rsidR="00E46E3D" w:rsidRPr="004F5CB5">
        <w:rPr>
          <w:b/>
          <w:sz w:val="24"/>
          <w:szCs w:val="24"/>
        </w:rPr>
        <w:t xml:space="preserve">: „Zleceniobiorcą” </w:t>
      </w:r>
      <w:r w:rsidR="00E46E3D" w:rsidRPr="004F5CB5">
        <w:rPr>
          <w:sz w:val="24"/>
          <w:szCs w:val="24"/>
        </w:rPr>
        <w:t>.</w:t>
      </w:r>
    </w:p>
    <w:p w14:paraId="05A02A0E" w14:textId="77777777" w:rsidR="00E46E3D" w:rsidRDefault="00E46E3D" w:rsidP="00E46E3D">
      <w:pPr>
        <w:jc w:val="center"/>
        <w:rPr>
          <w:b/>
          <w:bCs/>
        </w:rPr>
      </w:pPr>
    </w:p>
    <w:p w14:paraId="6C7A215E" w14:textId="77777777" w:rsidR="00E46E3D" w:rsidRDefault="00E46E3D" w:rsidP="00E46E3D">
      <w:pPr>
        <w:jc w:val="center"/>
        <w:rPr>
          <w:b/>
          <w:bCs/>
        </w:rPr>
      </w:pPr>
    </w:p>
    <w:p w14:paraId="245EFB87" w14:textId="77777777" w:rsidR="00E46E3D" w:rsidRPr="004F5CB5" w:rsidRDefault="00E46E3D" w:rsidP="00E46E3D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 1</w:t>
      </w:r>
    </w:p>
    <w:p w14:paraId="6AE41E91" w14:textId="77777777" w:rsidR="00E46E3D" w:rsidRDefault="00E46E3D" w:rsidP="00E46E3D">
      <w:pPr>
        <w:jc w:val="center"/>
      </w:pPr>
    </w:p>
    <w:p w14:paraId="4C75872D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W ramach niniejszej umowy Zleceniobiorca</w:t>
      </w:r>
      <w:r w:rsidRPr="004F5CB5">
        <w:rPr>
          <w:b/>
          <w:sz w:val="24"/>
          <w:szCs w:val="24"/>
        </w:rPr>
        <w:t xml:space="preserve"> </w:t>
      </w:r>
      <w:r w:rsidRPr="004F5CB5">
        <w:rPr>
          <w:sz w:val="24"/>
          <w:szCs w:val="24"/>
        </w:rPr>
        <w:t>przyjmuje do wykonania usługę polegającą na dostarczaniu materiałów biurowych na potrzeby Zespołu Szkół Energetycznych w Rzeszowie.</w:t>
      </w:r>
    </w:p>
    <w:p w14:paraId="53CFB5C5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2. Zleceniobiorca dostarczy materiały biurowe </w:t>
      </w:r>
      <w:r w:rsidRPr="00441462">
        <w:rPr>
          <w:b/>
          <w:sz w:val="24"/>
          <w:szCs w:val="24"/>
        </w:rPr>
        <w:t xml:space="preserve">zgodnie ze specyfikacją przedstawioną </w:t>
      </w:r>
      <w:r w:rsidR="00441462">
        <w:rPr>
          <w:b/>
          <w:sz w:val="24"/>
          <w:szCs w:val="24"/>
        </w:rPr>
        <w:br/>
      </w:r>
      <w:r w:rsidRPr="00441462">
        <w:rPr>
          <w:b/>
          <w:sz w:val="24"/>
          <w:szCs w:val="24"/>
        </w:rPr>
        <w:t>w ofercie.</w:t>
      </w:r>
    </w:p>
    <w:p w14:paraId="627D1A09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3. </w:t>
      </w:r>
      <w:r w:rsidRPr="004F5CB5">
        <w:rPr>
          <w:rStyle w:val="FontStyle11"/>
          <w:sz w:val="24"/>
          <w:szCs w:val="24"/>
        </w:rPr>
        <w:t xml:space="preserve">W okresie obowiązywania niniejszej umowy Zleceniobiorca </w:t>
      </w:r>
      <w:r w:rsidRPr="00441462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 przez cały okres trwania umowy.</w:t>
      </w:r>
    </w:p>
    <w:p w14:paraId="745CB271" w14:textId="77777777" w:rsidR="004F5CB5" w:rsidRDefault="004F5CB5" w:rsidP="00E46E3D">
      <w:pPr>
        <w:jc w:val="center"/>
        <w:rPr>
          <w:b/>
          <w:bCs/>
          <w:sz w:val="24"/>
          <w:szCs w:val="24"/>
        </w:rPr>
      </w:pPr>
    </w:p>
    <w:p w14:paraId="23369DD3" w14:textId="77777777" w:rsidR="00E46E3D" w:rsidRPr="004F5CB5" w:rsidRDefault="00E46E3D" w:rsidP="00441462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</w:t>
      </w:r>
      <w:r w:rsidR="004F5CB5">
        <w:rPr>
          <w:b/>
          <w:bCs/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>2</w:t>
      </w:r>
    </w:p>
    <w:p w14:paraId="01517C67" w14:textId="77777777"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1. Dostawy odbywać się będą etapami, w terminach uzgodnionych ze Zleceniodawcą każdorazowo na podstawie zamówienia składanego p</w:t>
      </w:r>
      <w:r w:rsidR="004F5CB5">
        <w:rPr>
          <w:rStyle w:val="FontStyle11"/>
          <w:sz w:val="24"/>
          <w:szCs w:val="24"/>
        </w:rPr>
        <w:t xml:space="preserve">rzez odbiorców telefonicznie </w:t>
      </w:r>
      <w:r w:rsidRPr="004F5CB5">
        <w:rPr>
          <w:rStyle w:val="FontStyle11"/>
          <w:sz w:val="24"/>
          <w:szCs w:val="24"/>
        </w:rPr>
        <w:t xml:space="preserve"> </w:t>
      </w:r>
      <w:r w:rsidR="00E33990">
        <w:rPr>
          <w:rStyle w:val="FontStyle11"/>
          <w:sz w:val="24"/>
          <w:szCs w:val="24"/>
        </w:rPr>
        <w:t>……………</w:t>
      </w:r>
      <w:r w:rsidRPr="004F5CB5">
        <w:rPr>
          <w:rStyle w:val="FontStyle11"/>
          <w:sz w:val="24"/>
          <w:szCs w:val="24"/>
        </w:rPr>
        <w:t xml:space="preserve">,  </w:t>
      </w:r>
      <w:r w:rsidR="004F5CB5">
        <w:rPr>
          <w:rStyle w:val="FontStyle11"/>
          <w:sz w:val="24"/>
          <w:szCs w:val="24"/>
        </w:rPr>
        <w:t>lub na piśmie drogą</w:t>
      </w:r>
      <w:r w:rsidR="004F5CB5" w:rsidRPr="004F5CB5">
        <w:rPr>
          <w:rStyle w:val="FontStyle11"/>
          <w:sz w:val="24"/>
          <w:szCs w:val="24"/>
        </w:rPr>
        <w:t xml:space="preserve"> e-mail</w:t>
      </w:r>
      <w:r w:rsidR="00FC6C18">
        <w:rPr>
          <w:rStyle w:val="FontStyle11"/>
          <w:sz w:val="24"/>
          <w:szCs w:val="24"/>
        </w:rPr>
        <w:t xml:space="preserve"> </w:t>
      </w:r>
      <w:r w:rsidR="00E33990">
        <w:rPr>
          <w:rStyle w:val="FontStyle11"/>
          <w:sz w:val="24"/>
          <w:szCs w:val="24"/>
        </w:rPr>
        <w:t>…………………………..</w:t>
      </w:r>
    </w:p>
    <w:p w14:paraId="2E1E193E" w14:textId="77777777"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53BB1E3D" w14:textId="77777777"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4C83F0C6" w14:textId="77777777" w:rsidR="005E3338" w:rsidRDefault="005E3338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7CB8BF95" w14:textId="77777777" w:rsidR="005E3338" w:rsidRDefault="005E3338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569AA74C" w14:textId="77777777" w:rsidR="00E46E3D" w:rsidRPr="004F5CB5" w:rsidRDefault="00E46E3D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  Zamówienie określać będzie przedmiot zamówienia wraz z potrzebną ilością.</w:t>
      </w:r>
    </w:p>
    <w:p w14:paraId="0610E54E" w14:textId="77777777"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4F5CB5">
        <w:rPr>
          <w:rStyle w:val="FontStyle11"/>
          <w:sz w:val="24"/>
          <w:szCs w:val="24"/>
        </w:rPr>
        <w:t xml:space="preserve">3. Termin realizacji zamówienia nie może przekroczyć </w:t>
      </w:r>
      <w:r w:rsidR="004F5CB5">
        <w:rPr>
          <w:rStyle w:val="FontStyle11"/>
          <w:sz w:val="24"/>
          <w:szCs w:val="24"/>
        </w:rPr>
        <w:t>3</w:t>
      </w:r>
      <w:r w:rsidRPr="004F5CB5">
        <w:rPr>
          <w:rStyle w:val="FontStyle11"/>
          <w:sz w:val="24"/>
          <w:szCs w:val="24"/>
        </w:rPr>
        <w:t xml:space="preserve"> dni roboczych, licząc od dnia złożenia zamówienia.</w:t>
      </w:r>
    </w:p>
    <w:p w14:paraId="51399AE1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3</w:t>
      </w:r>
    </w:p>
    <w:p w14:paraId="29F796C3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>Zleceniodawca zastrzega sobie prawo kontroli jakości i ilości dostarczanych materiałów.</w:t>
      </w:r>
    </w:p>
    <w:p w14:paraId="1A5F7555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4</w:t>
      </w:r>
    </w:p>
    <w:p w14:paraId="5B250416" w14:textId="77777777" w:rsidR="00E46E3D" w:rsidRPr="004B1226" w:rsidRDefault="00E46E3D" w:rsidP="00E46E3D">
      <w:pPr>
        <w:pStyle w:val="Tekstpodstawowy"/>
        <w:spacing w:line="360" w:lineRule="auto"/>
        <w:jc w:val="both"/>
        <w:rPr>
          <w:szCs w:val="24"/>
        </w:rPr>
      </w:pPr>
      <w:r w:rsidRPr="004F5CB5">
        <w:rPr>
          <w:b w:val="0"/>
          <w:szCs w:val="24"/>
        </w:rPr>
        <w:t>1. Za wykonanie zlecenia będącego przedmiotem umowy Zleceniobiorcy przysługuje wynagrodzenie:</w:t>
      </w:r>
      <w:r w:rsidR="00A828AF">
        <w:rPr>
          <w:b w:val="0"/>
          <w:szCs w:val="24"/>
        </w:rPr>
        <w:t xml:space="preserve"> </w:t>
      </w:r>
      <w:r w:rsidR="00E33990">
        <w:rPr>
          <w:szCs w:val="24"/>
        </w:rPr>
        <w:t>…………</w:t>
      </w:r>
      <w:r w:rsidR="004F5CB5" w:rsidRPr="004B1226">
        <w:rPr>
          <w:szCs w:val="24"/>
        </w:rPr>
        <w:t xml:space="preserve"> </w:t>
      </w:r>
      <w:r w:rsidRPr="004B1226">
        <w:rPr>
          <w:szCs w:val="24"/>
        </w:rPr>
        <w:t xml:space="preserve">złotych </w:t>
      </w:r>
      <w:r w:rsidR="00FC6C18" w:rsidRPr="004B1226">
        <w:rPr>
          <w:szCs w:val="24"/>
        </w:rPr>
        <w:t xml:space="preserve">brutto </w:t>
      </w:r>
      <w:r w:rsidR="004F5CB5" w:rsidRPr="004B1226">
        <w:rPr>
          <w:szCs w:val="24"/>
        </w:rPr>
        <w:t>(</w:t>
      </w:r>
      <w:r w:rsidRPr="004B1226">
        <w:rPr>
          <w:szCs w:val="24"/>
        </w:rPr>
        <w:t xml:space="preserve">słownie: </w:t>
      </w:r>
      <w:r w:rsidR="00E33990">
        <w:rPr>
          <w:szCs w:val="24"/>
        </w:rPr>
        <w:t>………………………………</w:t>
      </w:r>
      <w:r w:rsidR="00A828AF" w:rsidRPr="004B1226">
        <w:rPr>
          <w:szCs w:val="24"/>
        </w:rPr>
        <w:t xml:space="preserve"> złotych</w:t>
      </w:r>
      <w:r w:rsidR="005E3338" w:rsidRPr="004B1226">
        <w:rPr>
          <w:szCs w:val="24"/>
        </w:rPr>
        <w:t xml:space="preserve"> </w:t>
      </w:r>
      <w:r w:rsidR="00E33990">
        <w:rPr>
          <w:szCs w:val="24"/>
        </w:rPr>
        <w:t>00</w:t>
      </w:r>
      <w:r w:rsidR="00896093" w:rsidRPr="004B1226">
        <w:rPr>
          <w:szCs w:val="24"/>
        </w:rPr>
        <w:t>/</w:t>
      </w:r>
      <w:r w:rsidRPr="004B1226">
        <w:rPr>
          <w:szCs w:val="24"/>
        </w:rPr>
        <w:t>100 brutto</w:t>
      </w:r>
      <w:r w:rsidR="004F5CB5" w:rsidRPr="004B1226">
        <w:rPr>
          <w:szCs w:val="24"/>
        </w:rPr>
        <w:t>)</w:t>
      </w:r>
      <w:r w:rsidRPr="004B1226">
        <w:rPr>
          <w:szCs w:val="24"/>
        </w:rPr>
        <w:t>.</w:t>
      </w:r>
    </w:p>
    <w:p w14:paraId="361AA166" w14:textId="77777777" w:rsidR="00E46E3D" w:rsidRPr="004F5CB5" w:rsidRDefault="00E46E3D" w:rsidP="00E46E3D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2. Postawę zapłaty wynagrodzenia Zleceniobiorcy stanowi</w:t>
      </w:r>
      <w:r w:rsidR="004F5CB5">
        <w:rPr>
          <w:b w:val="0"/>
          <w:szCs w:val="24"/>
        </w:rPr>
        <w:t xml:space="preserve"> prawidłowo wystawiona</w:t>
      </w:r>
      <w:r w:rsidRPr="004F5CB5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>
        <w:rPr>
          <w:b w:val="0"/>
          <w:szCs w:val="24"/>
        </w:rPr>
        <w:t xml:space="preserve">faktury do </w:t>
      </w:r>
      <w:r w:rsidRPr="004F5CB5">
        <w:rPr>
          <w:b w:val="0"/>
          <w:szCs w:val="24"/>
        </w:rPr>
        <w:t>Zleceniodawcy</w:t>
      </w:r>
      <w:r w:rsidR="004F5CB5">
        <w:rPr>
          <w:b w:val="0"/>
          <w:szCs w:val="24"/>
        </w:rPr>
        <w:t>.</w:t>
      </w:r>
      <w:r w:rsidRPr="004F5CB5">
        <w:rPr>
          <w:b w:val="0"/>
          <w:szCs w:val="24"/>
        </w:rPr>
        <w:t xml:space="preserve"> </w:t>
      </w:r>
    </w:p>
    <w:p w14:paraId="36AEA4FD" w14:textId="77777777" w:rsidR="00E46E3D" w:rsidRPr="004F5CB5" w:rsidRDefault="00E46E3D" w:rsidP="00E46E3D">
      <w:pPr>
        <w:spacing w:before="120"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3. Zleceniodawca zastrzega sobie prawo do zmniejszenia ilości zamówionych towarów wartości umowy określonej w ust. 1. Wykonawca otrzyma wynagrodzenia za faktycznie zamówioną i dostarczoną ilość towarów.</w:t>
      </w:r>
    </w:p>
    <w:p w14:paraId="64FC5D11" w14:textId="77777777" w:rsidR="00E46E3D" w:rsidRPr="004F5CB5" w:rsidRDefault="00E46E3D" w:rsidP="0018064D">
      <w:pPr>
        <w:spacing w:before="120" w:line="360" w:lineRule="auto"/>
        <w:ind w:left="4248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5</w:t>
      </w:r>
    </w:p>
    <w:p w14:paraId="408B493D" w14:textId="77777777" w:rsidR="00E46E3D" w:rsidRPr="004F5CB5" w:rsidRDefault="00E46E3D" w:rsidP="00E46E3D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14:paraId="3A8590DD" w14:textId="77777777" w:rsidR="00E46E3D" w:rsidRPr="004F5CB5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6</w:t>
      </w:r>
    </w:p>
    <w:p w14:paraId="311330BF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Zleceniobiorca nie może powierzyć wykonania niniejszej umowy osobom trzecim bez pisemnej zgody Zleceniodawcy.</w:t>
      </w:r>
    </w:p>
    <w:p w14:paraId="4841EDA5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2. Zleceniobiorca zobowiązuje się na bieżąco informować Zleceniodawcę o wszelkich problemach występujących przy realizacji powierzonych zadań</w:t>
      </w:r>
      <w:r w:rsidR="0018064D">
        <w:rPr>
          <w:sz w:val="24"/>
          <w:szCs w:val="24"/>
        </w:rPr>
        <w:t>.</w:t>
      </w:r>
    </w:p>
    <w:p w14:paraId="2446C01D" w14:textId="77777777" w:rsidR="00E46E3D" w:rsidRPr="004F5CB5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7</w:t>
      </w:r>
    </w:p>
    <w:p w14:paraId="4944E4F6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1.Zleceniobiorca ponosi odpowiedzialność za szkody powstałe podczas transportu a także reklamacje jakościowe (rękojmia za wady ukryte).   </w:t>
      </w:r>
    </w:p>
    <w:p w14:paraId="731095B2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Zleceniodawcy przysługuje prawo odmowy przyjęcia towaru w przypadku:</w:t>
      </w:r>
      <w:r w:rsidRPr="004F5CB5">
        <w:rPr>
          <w:rStyle w:val="FontStyle11"/>
          <w:sz w:val="24"/>
          <w:szCs w:val="24"/>
        </w:rPr>
        <w:tab/>
      </w:r>
    </w:p>
    <w:p w14:paraId="5E4BAFD2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. dostarczenia towaru złej jakości, w tym nie posiadającego określonego w umowie terminu      przydatności do użytku,  </w:t>
      </w:r>
    </w:p>
    <w:p w14:paraId="18A4E355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. dostarczenie towaru niezgodnego z umową lub zamówieniem, </w:t>
      </w:r>
    </w:p>
    <w:p w14:paraId="08B1F7C5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c. dostarczenie towaru z opóźnieniem,      </w:t>
      </w:r>
    </w:p>
    <w:p w14:paraId="2E7AE369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d. dostarc</w:t>
      </w:r>
      <w:r w:rsidR="0018064D">
        <w:rPr>
          <w:rStyle w:val="FontStyle11"/>
          <w:sz w:val="24"/>
          <w:szCs w:val="24"/>
        </w:rPr>
        <w:t>zenie towaru w nie</w:t>
      </w:r>
      <w:r w:rsidRPr="004F5CB5">
        <w:rPr>
          <w:rStyle w:val="FontStyle11"/>
          <w:sz w:val="24"/>
          <w:szCs w:val="24"/>
        </w:rPr>
        <w:t xml:space="preserve">oryginalnym opakowaniu, </w:t>
      </w:r>
    </w:p>
    <w:p w14:paraId="3B72F861" w14:textId="77777777" w:rsidR="0018064D" w:rsidRDefault="0018064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</w:p>
    <w:p w14:paraId="44AF74C9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e. gdy jest uszkodzony.</w:t>
      </w:r>
    </w:p>
    <w:p w14:paraId="1A200ACE" w14:textId="77777777" w:rsidR="00E46E3D" w:rsidRPr="004F5CB5" w:rsidRDefault="00E46E3D" w:rsidP="00E46E3D">
      <w:pPr>
        <w:pStyle w:val="Style7"/>
        <w:widowControl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3.W wypadku zwrotu towaru błędnie zamówionego przez Zleceniodawcę, ma on prawo do jego zwrotu wyłącznie na swój koszt, gdy towar nie posiada cech zużycia lub uszkodzenia.</w:t>
      </w:r>
    </w:p>
    <w:p w14:paraId="5A4B34C3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4.Strony ustalają, iż: </w:t>
      </w:r>
    </w:p>
    <w:p w14:paraId="1233F1F6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)   reklamacje ilościowe mogą być zgłaszane w terminie 3 dni od dnia dostawy,  </w:t>
      </w:r>
    </w:p>
    <w:p w14:paraId="6DD62B07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ind w:left="72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) reklamacje jakościowe mogą być zgłaszane w całym okresie gwarancyjnym, stwierdzenie odstępstwa jakościowego w trakcie użytkowania stanowić będzie podstawę do reklamacji. </w:t>
      </w:r>
    </w:p>
    <w:p w14:paraId="4C3DA261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5.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14:paraId="738B405F" w14:textId="77777777" w:rsidR="00E46E3D" w:rsidRPr="004F5CB5" w:rsidRDefault="00E46E3D" w:rsidP="006265E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6.Zleceniodawca może odstąpić od umowy  w każdej chwili  w trybie </w:t>
      </w:r>
      <w:r w:rsidRPr="0018064D">
        <w:rPr>
          <w:rStyle w:val="FontStyle11"/>
          <w:sz w:val="24"/>
          <w:szCs w:val="24"/>
        </w:rPr>
        <w:t>art.456</w:t>
      </w:r>
      <w:r w:rsidRPr="004F5CB5">
        <w:rPr>
          <w:rStyle w:val="FontStyle11"/>
          <w:sz w:val="24"/>
          <w:szCs w:val="24"/>
        </w:rPr>
        <w:t xml:space="preserve">  Ustawy Prawo  zamówień p</w:t>
      </w:r>
      <w:r w:rsidR="0018064D">
        <w:rPr>
          <w:rStyle w:val="FontStyle11"/>
          <w:sz w:val="24"/>
          <w:szCs w:val="24"/>
        </w:rPr>
        <w:t>ublicznych (t. j. Dz. U. z 2019 r.</w:t>
      </w:r>
      <w:r w:rsidRPr="004F5CB5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14:paraId="4031743F" w14:textId="77777777" w:rsidR="00E46E3D" w:rsidRPr="004F5CB5" w:rsidRDefault="00E46E3D" w:rsidP="0018064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8</w:t>
      </w:r>
    </w:p>
    <w:p w14:paraId="444578EB" w14:textId="6E5A9899" w:rsidR="00E46E3D" w:rsidRPr="0018064D" w:rsidRDefault="00E46E3D" w:rsidP="0018064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 xml:space="preserve">Umowa niniejsza zostaje zawarta na czas określony </w:t>
      </w:r>
      <w:r w:rsidR="00A828AF" w:rsidRPr="007F7717">
        <w:rPr>
          <w:b/>
          <w:sz w:val="24"/>
          <w:szCs w:val="24"/>
        </w:rPr>
        <w:t>od</w:t>
      </w:r>
      <w:r w:rsidR="00A828AF">
        <w:rPr>
          <w:sz w:val="24"/>
          <w:szCs w:val="24"/>
        </w:rPr>
        <w:t xml:space="preserve"> </w:t>
      </w:r>
      <w:r w:rsidR="00E33990">
        <w:rPr>
          <w:b/>
          <w:sz w:val="24"/>
          <w:szCs w:val="24"/>
        </w:rPr>
        <w:t>dnia podpisania umowy</w:t>
      </w:r>
      <w:r w:rsidRPr="00E31702">
        <w:rPr>
          <w:b/>
          <w:sz w:val="24"/>
          <w:szCs w:val="24"/>
        </w:rPr>
        <w:t xml:space="preserve"> do</w:t>
      </w:r>
      <w:r w:rsidRPr="004F5CB5">
        <w:rPr>
          <w:sz w:val="24"/>
          <w:szCs w:val="24"/>
        </w:rPr>
        <w:t xml:space="preserve"> </w:t>
      </w:r>
      <w:r w:rsidR="00E33990">
        <w:rPr>
          <w:b/>
          <w:sz w:val="24"/>
          <w:szCs w:val="24"/>
        </w:rPr>
        <w:t xml:space="preserve">dnia </w:t>
      </w:r>
      <w:r w:rsidR="004C7E7C">
        <w:rPr>
          <w:b/>
          <w:sz w:val="24"/>
          <w:szCs w:val="24"/>
        </w:rPr>
        <w:t>3</w:t>
      </w:r>
      <w:r w:rsidR="00F32CAB">
        <w:rPr>
          <w:b/>
          <w:sz w:val="24"/>
          <w:szCs w:val="24"/>
        </w:rPr>
        <w:t>1</w:t>
      </w:r>
      <w:r w:rsidR="004C7E7C">
        <w:rPr>
          <w:b/>
          <w:sz w:val="24"/>
          <w:szCs w:val="24"/>
        </w:rPr>
        <w:t>.</w:t>
      </w:r>
      <w:r w:rsidR="00F32CAB">
        <w:rPr>
          <w:b/>
          <w:sz w:val="24"/>
          <w:szCs w:val="24"/>
        </w:rPr>
        <w:t>12</w:t>
      </w:r>
      <w:r w:rsidR="004C7E7C">
        <w:rPr>
          <w:b/>
          <w:sz w:val="24"/>
          <w:szCs w:val="24"/>
        </w:rPr>
        <w:t>.2024r.</w:t>
      </w:r>
    </w:p>
    <w:p w14:paraId="383C95A8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9</w:t>
      </w:r>
    </w:p>
    <w:p w14:paraId="0746100C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szelkie zmiany niniejszej umowy wymagają formy pisemnej pod rygorem nieważności.</w:t>
      </w:r>
    </w:p>
    <w:p w14:paraId="25E250D0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7642F4BB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0</w:t>
      </w:r>
    </w:p>
    <w:p w14:paraId="01B39A7B" w14:textId="77777777" w:rsidR="00E46E3D" w:rsidRPr="0018064D" w:rsidRDefault="00E46E3D" w:rsidP="0018064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 sprawach nieuregulowanych w niniejszej umowie zastosowanie mają przepisy Kodeksu cywilnego.</w:t>
      </w:r>
    </w:p>
    <w:p w14:paraId="623A0D90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1</w:t>
      </w:r>
    </w:p>
    <w:p w14:paraId="682745F2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 xml:space="preserve">Umowę sporządzono w dwóch jednobrzmiących egzemplarzach, po jednym dla każdej ze stron. </w:t>
      </w:r>
    </w:p>
    <w:p w14:paraId="45B356B1" w14:textId="77777777" w:rsidR="00E46E3D" w:rsidRPr="004F5CB5" w:rsidRDefault="00E46E3D" w:rsidP="00E46E3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C118EDC" w14:textId="77777777" w:rsidR="00E46E3D" w:rsidRPr="0018064D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46E3D" w:rsidRPr="0018064D">
        <w:rPr>
          <w:sz w:val="24"/>
          <w:szCs w:val="24"/>
        </w:rPr>
        <w:t xml:space="preserve"> Zleceniodawca</w:t>
      </w:r>
      <w:r w:rsidR="00E46E3D" w:rsidRPr="0018064D">
        <w:rPr>
          <w:sz w:val="24"/>
          <w:szCs w:val="24"/>
        </w:rPr>
        <w:tab/>
        <w:t>Zleceniobiorca</w:t>
      </w:r>
    </w:p>
    <w:p w14:paraId="18A23723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2229E972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3CED88F0" w14:textId="77777777" w:rsidR="00E46E3D" w:rsidRPr="004F5CB5" w:rsidRDefault="00E46E3D" w:rsidP="00E46E3D">
      <w:pPr>
        <w:rPr>
          <w:sz w:val="24"/>
          <w:szCs w:val="24"/>
        </w:rPr>
      </w:pPr>
    </w:p>
    <w:p w14:paraId="7FAB46CF" w14:textId="77777777" w:rsidR="00E46E3D" w:rsidRPr="004F5CB5" w:rsidRDefault="00E46E3D" w:rsidP="00E46E3D">
      <w:pPr>
        <w:rPr>
          <w:sz w:val="24"/>
          <w:szCs w:val="24"/>
        </w:rPr>
      </w:pPr>
    </w:p>
    <w:p w14:paraId="68C87B6B" w14:textId="77777777" w:rsidR="00D32B2E" w:rsidRDefault="00D32B2E"/>
    <w:sectPr w:rsidR="00D32B2E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1092624118">
    <w:abstractNumId w:val="4"/>
    <w:lvlOverride w:ilvl="0">
      <w:startOverride w:val="1"/>
    </w:lvlOverride>
  </w:num>
  <w:num w:numId="2" w16cid:durableId="1519199578">
    <w:abstractNumId w:val="3"/>
  </w:num>
  <w:num w:numId="3" w16cid:durableId="764230265">
    <w:abstractNumId w:val="2"/>
  </w:num>
  <w:num w:numId="4" w16cid:durableId="514733870">
    <w:abstractNumId w:val="1"/>
  </w:num>
  <w:num w:numId="5" w16cid:durableId="2078624743">
    <w:abstractNumId w:val="0"/>
  </w:num>
  <w:num w:numId="6" w16cid:durableId="489979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42043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026999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0679327">
    <w:abstractNumId w:val="1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189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6012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3437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5815478">
    <w:abstractNumId w:val="17"/>
    <w:lvlOverride w:ilvl="0">
      <w:startOverride w:val="2"/>
    </w:lvlOverride>
  </w:num>
  <w:num w:numId="14" w16cid:durableId="1377973274">
    <w:abstractNumId w:val="10"/>
    <w:lvlOverride w:ilvl="0">
      <w:startOverride w:val="1"/>
    </w:lvlOverride>
  </w:num>
  <w:num w:numId="15" w16cid:durableId="4800754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110622">
    <w:abstractNumId w:val="5"/>
    <w:lvlOverride w:ilvl="0">
      <w:startOverride w:val="4"/>
    </w:lvlOverride>
  </w:num>
  <w:num w:numId="17" w16cid:durableId="94330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6815584">
    <w:abstractNumId w:val="16"/>
  </w:num>
  <w:num w:numId="19" w16cid:durableId="1218400183">
    <w:abstractNumId w:val="7"/>
  </w:num>
  <w:num w:numId="20" w16cid:durableId="505553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80"/>
    <w:rsid w:val="00011F4B"/>
    <w:rsid w:val="0001267B"/>
    <w:rsid w:val="00025268"/>
    <w:rsid w:val="0003491A"/>
    <w:rsid w:val="00080F38"/>
    <w:rsid w:val="000B4810"/>
    <w:rsid w:val="000B61C4"/>
    <w:rsid w:val="000C1537"/>
    <w:rsid w:val="000F1786"/>
    <w:rsid w:val="00120144"/>
    <w:rsid w:val="00124F80"/>
    <w:rsid w:val="00150331"/>
    <w:rsid w:val="001527A6"/>
    <w:rsid w:val="00155659"/>
    <w:rsid w:val="00170C09"/>
    <w:rsid w:val="00171296"/>
    <w:rsid w:val="0018064D"/>
    <w:rsid w:val="001A548D"/>
    <w:rsid w:val="001B2D0E"/>
    <w:rsid w:val="001E62FE"/>
    <w:rsid w:val="001F4E2D"/>
    <w:rsid w:val="002106F8"/>
    <w:rsid w:val="00211E50"/>
    <w:rsid w:val="00224A4D"/>
    <w:rsid w:val="002372FB"/>
    <w:rsid w:val="00271E95"/>
    <w:rsid w:val="002B5578"/>
    <w:rsid w:val="002B6241"/>
    <w:rsid w:val="002C5333"/>
    <w:rsid w:val="002D4BE0"/>
    <w:rsid w:val="002D5FDC"/>
    <w:rsid w:val="002D6320"/>
    <w:rsid w:val="002E4ACB"/>
    <w:rsid w:val="00307551"/>
    <w:rsid w:val="00346DB1"/>
    <w:rsid w:val="00354202"/>
    <w:rsid w:val="00383EBA"/>
    <w:rsid w:val="00385742"/>
    <w:rsid w:val="003B3880"/>
    <w:rsid w:val="003D3713"/>
    <w:rsid w:val="003D4EA3"/>
    <w:rsid w:val="00402469"/>
    <w:rsid w:val="00434563"/>
    <w:rsid w:val="00441462"/>
    <w:rsid w:val="0045528F"/>
    <w:rsid w:val="00463B47"/>
    <w:rsid w:val="004734CC"/>
    <w:rsid w:val="004B1226"/>
    <w:rsid w:val="004C7E7C"/>
    <w:rsid w:val="004F367C"/>
    <w:rsid w:val="004F59DF"/>
    <w:rsid w:val="004F5CB5"/>
    <w:rsid w:val="0052222C"/>
    <w:rsid w:val="00523AEC"/>
    <w:rsid w:val="005323B0"/>
    <w:rsid w:val="0054466B"/>
    <w:rsid w:val="00556FB6"/>
    <w:rsid w:val="005718C7"/>
    <w:rsid w:val="005E3338"/>
    <w:rsid w:val="006016F7"/>
    <w:rsid w:val="00625FC9"/>
    <w:rsid w:val="006265ED"/>
    <w:rsid w:val="00647F96"/>
    <w:rsid w:val="006550F1"/>
    <w:rsid w:val="006952AB"/>
    <w:rsid w:val="006C2CCC"/>
    <w:rsid w:val="006C4741"/>
    <w:rsid w:val="0072194B"/>
    <w:rsid w:val="00730665"/>
    <w:rsid w:val="00732D62"/>
    <w:rsid w:val="00734F3B"/>
    <w:rsid w:val="00757DAF"/>
    <w:rsid w:val="0076113F"/>
    <w:rsid w:val="00761ECE"/>
    <w:rsid w:val="00765E27"/>
    <w:rsid w:val="00787596"/>
    <w:rsid w:val="007926E6"/>
    <w:rsid w:val="007D1F92"/>
    <w:rsid w:val="007D5E38"/>
    <w:rsid w:val="007F7717"/>
    <w:rsid w:val="008037A9"/>
    <w:rsid w:val="008272E5"/>
    <w:rsid w:val="00836471"/>
    <w:rsid w:val="008850EA"/>
    <w:rsid w:val="00890C64"/>
    <w:rsid w:val="00896093"/>
    <w:rsid w:val="008E28EF"/>
    <w:rsid w:val="008E45DA"/>
    <w:rsid w:val="008F21D8"/>
    <w:rsid w:val="00924478"/>
    <w:rsid w:val="00975C0C"/>
    <w:rsid w:val="009930DA"/>
    <w:rsid w:val="00993A6E"/>
    <w:rsid w:val="00993BFC"/>
    <w:rsid w:val="009C3068"/>
    <w:rsid w:val="009D18F0"/>
    <w:rsid w:val="009E115F"/>
    <w:rsid w:val="00A436DA"/>
    <w:rsid w:val="00A477DD"/>
    <w:rsid w:val="00A66732"/>
    <w:rsid w:val="00A80417"/>
    <w:rsid w:val="00A828AF"/>
    <w:rsid w:val="00A92477"/>
    <w:rsid w:val="00AB026C"/>
    <w:rsid w:val="00AB306E"/>
    <w:rsid w:val="00AD7EDE"/>
    <w:rsid w:val="00AE3C50"/>
    <w:rsid w:val="00AF5902"/>
    <w:rsid w:val="00B22274"/>
    <w:rsid w:val="00B33734"/>
    <w:rsid w:val="00B3467E"/>
    <w:rsid w:val="00B35BDC"/>
    <w:rsid w:val="00B85740"/>
    <w:rsid w:val="00BB7EE8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866E3"/>
    <w:rsid w:val="00D90909"/>
    <w:rsid w:val="00DB3102"/>
    <w:rsid w:val="00DC2853"/>
    <w:rsid w:val="00DE47B0"/>
    <w:rsid w:val="00E31702"/>
    <w:rsid w:val="00E33990"/>
    <w:rsid w:val="00E3740E"/>
    <w:rsid w:val="00E40F39"/>
    <w:rsid w:val="00E456C1"/>
    <w:rsid w:val="00E46E3D"/>
    <w:rsid w:val="00E627AE"/>
    <w:rsid w:val="00E8015B"/>
    <w:rsid w:val="00EA5B3C"/>
    <w:rsid w:val="00EE5817"/>
    <w:rsid w:val="00EE7069"/>
    <w:rsid w:val="00EF16A3"/>
    <w:rsid w:val="00EF5BF6"/>
    <w:rsid w:val="00F241B0"/>
    <w:rsid w:val="00F32CAB"/>
    <w:rsid w:val="00F4030C"/>
    <w:rsid w:val="00F42F3B"/>
    <w:rsid w:val="00F66233"/>
    <w:rsid w:val="00FA0DB9"/>
    <w:rsid w:val="00FA6FFF"/>
    <w:rsid w:val="00FB6597"/>
    <w:rsid w:val="00FC6C18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35C9"/>
  <w15:docId w15:val="{80FD6ED5-47D0-400E-8F5A-5F75C39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B38F-38D1-4EF1-B52F-5C90474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Zagrodnik</cp:lastModifiedBy>
  <cp:revision>122</cp:revision>
  <cp:lastPrinted>2022-07-22T06:33:00Z</cp:lastPrinted>
  <dcterms:created xsi:type="dcterms:W3CDTF">2014-01-21T12:55:00Z</dcterms:created>
  <dcterms:modified xsi:type="dcterms:W3CDTF">2024-06-26T09:56:00Z</dcterms:modified>
</cp:coreProperties>
</file>